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B54A5" w14:textId="2608C1BA" w:rsidR="009F5E8C" w:rsidRDefault="00C87359" w:rsidP="00ED256C">
      <w:pPr>
        <w:pStyle w:val="BodyText"/>
        <w:ind w:left="-170" w:right="-170"/>
        <w:jc w:val="both"/>
        <w:rPr>
          <w:rFonts w:ascii="Calibri" w:hAnsi="Calibri"/>
          <w:sz w:val="22"/>
          <w:szCs w:val="22"/>
        </w:rPr>
      </w:pPr>
      <w:r w:rsidRPr="009F5E8C">
        <w:rPr>
          <w:rFonts w:ascii="Calibri" w:hAnsi="Calibri"/>
          <w:sz w:val="22"/>
          <w:szCs w:val="22"/>
        </w:rPr>
        <w:t xml:space="preserve">The purpose of this </w:t>
      </w:r>
      <w:r w:rsidR="00ED256C">
        <w:rPr>
          <w:rFonts w:ascii="Calibri" w:hAnsi="Calibri"/>
          <w:sz w:val="22"/>
          <w:szCs w:val="22"/>
        </w:rPr>
        <w:t>questionnaire</w:t>
      </w:r>
      <w:r w:rsidRPr="009F5E8C">
        <w:rPr>
          <w:rFonts w:ascii="Calibri" w:hAnsi="Calibri"/>
          <w:sz w:val="22"/>
          <w:szCs w:val="22"/>
        </w:rPr>
        <w:t xml:space="preserve"> is to obtain sufficient information to ena</w:t>
      </w:r>
      <w:bookmarkStart w:id="0" w:name="_GoBack"/>
      <w:bookmarkEnd w:id="0"/>
      <w:r w:rsidRPr="009F5E8C">
        <w:rPr>
          <w:rFonts w:ascii="Calibri" w:hAnsi="Calibri"/>
          <w:sz w:val="22"/>
          <w:szCs w:val="22"/>
        </w:rPr>
        <w:t xml:space="preserve">ble </w:t>
      </w:r>
      <w:r w:rsidR="008843B7">
        <w:rPr>
          <w:rFonts w:ascii="Calibri" w:hAnsi="Calibri"/>
          <w:sz w:val="22"/>
          <w:szCs w:val="22"/>
        </w:rPr>
        <w:t>CWW</w:t>
      </w:r>
      <w:r w:rsidRPr="009F5E8C">
        <w:rPr>
          <w:rFonts w:ascii="Calibri" w:hAnsi="Calibri"/>
          <w:sz w:val="22"/>
          <w:szCs w:val="22"/>
        </w:rPr>
        <w:t xml:space="preserve"> to evaluate the suitability of </w:t>
      </w:r>
      <w:r w:rsidR="000029B1" w:rsidRPr="009F5E8C">
        <w:rPr>
          <w:rFonts w:ascii="Calibri" w:hAnsi="Calibri"/>
          <w:sz w:val="22"/>
          <w:szCs w:val="22"/>
        </w:rPr>
        <w:t xml:space="preserve">your </w:t>
      </w:r>
      <w:r w:rsidR="00ED256C">
        <w:rPr>
          <w:rFonts w:ascii="Calibri" w:hAnsi="Calibri"/>
          <w:sz w:val="22"/>
          <w:szCs w:val="22"/>
        </w:rPr>
        <w:t xml:space="preserve">premises </w:t>
      </w:r>
      <w:r w:rsidRPr="009F5E8C">
        <w:rPr>
          <w:rFonts w:ascii="Calibri" w:hAnsi="Calibri"/>
          <w:sz w:val="22"/>
          <w:szCs w:val="22"/>
        </w:rPr>
        <w:t xml:space="preserve">to meet </w:t>
      </w:r>
      <w:r w:rsidR="000029B1" w:rsidRPr="009F5E8C">
        <w:rPr>
          <w:rFonts w:ascii="Calibri" w:hAnsi="Calibri"/>
          <w:sz w:val="22"/>
          <w:szCs w:val="22"/>
        </w:rPr>
        <w:t>our</w:t>
      </w:r>
      <w:r w:rsidRPr="009F5E8C">
        <w:rPr>
          <w:rFonts w:ascii="Calibri" w:hAnsi="Calibri"/>
          <w:sz w:val="22"/>
          <w:szCs w:val="22"/>
        </w:rPr>
        <w:t xml:space="preserve"> current requirements. </w:t>
      </w:r>
    </w:p>
    <w:p w14:paraId="0E9B3B4D" w14:textId="77777777" w:rsidR="000029B1" w:rsidRPr="009F5E8C" w:rsidRDefault="009F5E8C" w:rsidP="00C06158">
      <w:pPr>
        <w:pStyle w:val="BodyText"/>
        <w:ind w:left="-720" w:right="-720"/>
        <w:jc w:val="both"/>
        <w:rPr>
          <w:rFonts w:ascii="Calibri" w:hAnsi="Calibri"/>
          <w:sz w:val="22"/>
          <w:szCs w:val="22"/>
        </w:rPr>
      </w:pPr>
      <w:r w:rsidRPr="009F5E8C">
        <w:rPr>
          <w:rFonts w:ascii="Calibri" w:hAnsi="Calibri"/>
          <w:sz w:val="22"/>
          <w:szCs w:val="22"/>
        </w:rPr>
        <w:t xml:space="preserve"> </w:t>
      </w:r>
    </w:p>
    <w:tbl>
      <w:tblPr>
        <w:tblW w:w="111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"/>
        <w:gridCol w:w="5291"/>
        <w:gridCol w:w="5489"/>
      </w:tblGrid>
      <w:tr w:rsidR="008D3BB5" w:rsidRPr="00FB137C" w14:paraId="4D33DC82" w14:textId="77777777" w:rsidTr="0C5D39FA">
        <w:tc>
          <w:tcPr>
            <w:tcW w:w="11199" w:type="dxa"/>
            <w:gridSpan w:val="3"/>
          </w:tcPr>
          <w:p w14:paraId="743EA81A" w14:textId="09562E1B" w:rsidR="008D3BB5" w:rsidRPr="00FB137C" w:rsidRDefault="00ED256C" w:rsidP="00ED256C">
            <w:pPr>
              <w:jc w:val="center"/>
              <w:rPr>
                <w:rFonts w:cs="EKIKKD+TimesNewRoman,Bold"/>
                <w:b/>
                <w:sz w:val="24"/>
                <w:szCs w:val="22"/>
              </w:rPr>
            </w:pPr>
            <w:r>
              <w:rPr>
                <w:rFonts w:cs="EKIKKD+TimesNewRoman,Bold"/>
                <w:b/>
                <w:sz w:val="24"/>
                <w:szCs w:val="22"/>
              </w:rPr>
              <w:t>Technical Questionnaire</w:t>
            </w:r>
          </w:p>
          <w:p w14:paraId="22C3D0F4" w14:textId="77777777" w:rsidR="008D3BB5" w:rsidRPr="00FB137C" w:rsidRDefault="008D3BB5" w:rsidP="00FB137C">
            <w:pPr>
              <w:jc w:val="center"/>
              <w:rPr>
                <w:rFonts w:cs="EKIKKD+TimesNewRoman,Bold"/>
                <w:b/>
                <w:szCs w:val="22"/>
              </w:rPr>
            </w:pPr>
          </w:p>
        </w:tc>
      </w:tr>
      <w:tr w:rsidR="00913673" w:rsidRPr="00FB137C" w14:paraId="55406938" w14:textId="77777777" w:rsidTr="00ED256C">
        <w:trPr>
          <w:trHeight w:val="228"/>
        </w:trPr>
        <w:tc>
          <w:tcPr>
            <w:tcW w:w="403" w:type="dxa"/>
          </w:tcPr>
          <w:p w14:paraId="61817D41" w14:textId="7D79D5C1" w:rsidR="00913673" w:rsidRPr="00FB137C" w:rsidRDefault="00ED256C" w:rsidP="008D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FAF04A6" w14:textId="77777777" w:rsidR="00913673" w:rsidRPr="00FB137C" w:rsidRDefault="00913673" w:rsidP="008D3B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298" w:type="dxa"/>
          </w:tcPr>
          <w:p w14:paraId="38522C92" w14:textId="6EF49E55" w:rsidR="00913673" w:rsidRPr="00FB137C" w:rsidRDefault="00ED256C" w:rsidP="00F8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lord</w:t>
            </w:r>
            <w:r w:rsidR="00913673" w:rsidRPr="00FB137C">
              <w:rPr>
                <w:sz w:val="20"/>
                <w:szCs w:val="20"/>
              </w:rPr>
              <w:t xml:space="preserve"> Name </w:t>
            </w:r>
          </w:p>
        </w:tc>
        <w:tc>
          <w:tcPr>
            <w:tcW w:w="5498" w:type="dxa"/>
          </w:tcPr>
          <w:p w14:paraId="4384B5D4" w14:textId="77777777" w:rsidR="00913673" w:rsidRPr="00FB137C" w:rsidRDefault="00913673" w:rsidP="008D3BB5">
            <w:pPr>
              <w:rPr>
                <w:sz w:val="20"/>
                <w:szCs w:val="20"/>
              </w:rPr>
            </w:pPr>
          </w:p>
        </w:tc>
      </w:tr>
      <w:tr w:rsidR="00ED256C" w:rsidRPr="00FB137C" w14:paraId="0E5C2267" w14:textId="77777777" w:rsidTr="00ED256C">
        <w:tc>
          <w:tcPr>
            <w:tcW w:w="403" w:type="dxa"/>
          </w:tcPr>
          <w:p w14:paraId="23EFA198" w14:textId="2C8A0DD9" w:rsidR="00ED256C" w:rsidRDefault="00ED256C" w:rsidP="008D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298" w:type="dxa"/>
          </w:tcPr>
          <w:p w14:paraId="3B171810" w14:textId="441124A3" w:rsidR="00ED256C" w:rsidRDefault="00ED256C" w:rsidP="00F8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lord Contact Details</w:t>
            </w:r>
          </w:p>
        </w:tc>
        <w:tc>
          <w:tcPr>
            <w:tcW w:w="5498" w:type="dxa"/>
          </w:tcPr>
          <w:p w14:paraId="00030179" w14:textId="77777777" w:rsidR="00ED256C" w:rsidRPr="00FB137C" w:rsidRDefault="00ED256C" w:rsidP="008D3BB5">
            <w:pPr>
              <w:rPr>
                <w:sz w:val="20"/>
                <w:szCs w:val="20"/>
              </w:rPr>
            </w:pPr>
          </w:p>
        </w:tc>
      </w:tr>
      <w:tr w:rsidR="00ED256C" w:rsidRPr="00FB137C" w14:paraId="2BB5A794" w14:textId="77777777" w:rsidTr="00ED256C">
        <w:tc>
          <w:tcPr>
            <w:tcW w:w="403" w:type="dxa"/>
          </w:tcPr>
          <w:p w14:paraId="4E4C33B2" w14:textId="019B2CE5" w:rsidR="00ED256C" w:rsidRDefault="00ED256C" w:rsidP="008D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298" w:type="dxa"/>
          </w:tcPr>
          <w:p w14:paraId="5C6823D5" w14:textId="513E3334" w:rsidR="00ED256C" w:rsidRDefault="00ED256C" w:rsidP="00F8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the deed of property or DOA for the premises?</w:t>
            </w:r>
          </w:p>
        </w:tc>
        <w:tc>
          <w:tcPr>
            <w:tcW w:w="5498" w:type="dxa"/>
          </w:tcPr>
          <w:p w14:paraId="22337900" w14:textId="77777777" w:rsidR="00ED256C" w:rsidRPr="00FB137C" w:rsidRDefault="00ED256C" w:rsidP="008D3BB5">
            <w:pPr>
              <w:rPr>
                <w:sz w:val="20"/>
                <w:szCs w:val="20"/>
              </w:rPr>
            </w:pPr>
          </w:p>
        </w:tc>
      </w:tr>
      <w:tr w:rsidR="00ED256C" w:rsidRPr="00FB137C" w14:paraId="213AFEEE" w14:textId="77777777" w:rsidTr="00ED256C">
        <w:tc>
          <w:tcPr>
            <w:tcW w:w="403" w:type="dxa"/>
          </w:tcPr>
          <w:p w14:paraId="18051A08" w14:textId="14EF102F" w:rsidR="00ED256C" w:rsidRDefault="00ED256C" w:rsidP="008D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298" w:type="dxa"/>
          </w:tcPr>
          <w:p w14:paraId="16C47468" w14:textId="356FBF38" w:rsidR="00ED256C" w:rsidRDefault="00ED256C" w:rsidP="00F8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Space of the premise </w:t>
            </w:r>
          </w:p>
        </w:tc>
        <w:tc>
          <w:tcPr>
            <w:tcW w:w="5498" w:type="dxa"/>
          </w:tcPr>
          <w:p w14:paraId="09B288E9" w14:textId="77777777" w:rsidR="00ED256C" w:rsidRPr="00FB137C" w:rsidRDefault="00ED256C" w:rsidP="008D3BB5">
            <w:pPr>
              <w:rPr>
                <w:sz w:val="20"/>
                <w:szCs w:val="20"/>
              </w:rPr>
            </w:pPr>
          </w:p>
        </w:tc>
      </w:tr>
      <w:tr w:rsidR="00ED256C" w:rsidRPr="00FB137C" w14:paraId="7160080B" w14:textId="77777777" w:rsidTr="00ED256C">
        <w:tc>
          <w:tcPr>
            <w:tcW w:w="403" w:type="dxa"/>
          </w:tcPr>
          <w:p w14:paraId="4BACD607" w14:textId="72E6DD26" w:rsidR="00ED256C" w:rsidRDefault="00ED256C" w:rsidP="008D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298" w:type="dxa"/>
          </w:tcPr>
          <w:p w14:paraId="409BB76A" w14:textId="71DDFD12" w:rsidR="00ED256C" w:rsidRDefault="00ED256C" w:rsidP="00F8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the premise</w:t>
            </w:r>
          </w:p>
        </w:tc>
        <w:tc>
          <w:tcPr>
            <w:tcW w:w="5498" w:type="dxa"/>
          </w:tcPr>
          <w:p w14:paraId="30D8346D" w14:textId="77777777" w:rsidR="00ED256C" w:rsidRPr="00FB137C" w:rsidRDefault="00ED256C" w:rsidP="008D3BB5">
            <w:pPr>
              <w:rPr>
                <w:sz w:val="20"/>
                <w:szCs w:val="20"/>
              </w:rPr>
            </w:pPr>
          </w:p>
        </w:tc>
      </w:tr>
      <w:tr w:rsidR="00ED256C" w:rsidRPr="00FB137C" w14:paraId="75799B1F" w14:textId="77777777" w:rsidTr="00ED256C">
        <w:trPr>
          <w:trHeight w:val="354"/>
        </w:trPr>
        <w:tc>
          <w:tcPr>
            <w:tcW w:w="403" w:type="dxa"/>
          </w:tcPr>
          <w:p w14:paraId="68898168" w14:textId="1D2997E4" w:rsidR="00ED256C" w:rsidRDefault="00ED256C" w:rsidP="008D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298" w:type="dxa"/>
          </w:tcPr>
          <w:p w14:paraId="7E3660FF" w14:textId="46127F90" w:rsidR="00ED256C" w:rsidRDefault="00ED256C" w:rsidP="00F8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(number of rooms, kitchens…..)</w:t>
            </w:r>
          </w:p>
        </w:tc>
        <w:tc>
          <w:tcPr>
            <w:tcW w:w="5498" w:type="dxa"/>
          </w:tcPr>
          <w:p w14:paraId="07341E43" w14:textId="77777777" w:rsidR="00ED256C" w:rsidRPr="00FB137C" w:rsidRDefault="00ED256C" w:rsidP="008D3BB5">
            <w:pPr>
              <w:rPr>
                <w:sz w:val="20"/>
                <w:szCs w:val="20"/>
              </w:rPr>
            </w:pPr>
          </w:p>
        </w:tc>
      </w:tr>
      <w:tr w:rsidR="00ED256C" w:rsidRPr="00FB137C" w14:paraId="6E056E0E" w14:textId="77777777" w:rsidTr="00ED256C">
        <w:tc>
          <w:tcPr>
            <w:tcW w:w="403" w:type="dxa"/>
          </w:tcPr>
          <w:p w14:paraId="259A3FF4" w14:textId="0F75D74D" w:rsidR="00ED256C" w:rsidRDefault="00ED256C" w:rsidP="008D3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298" w:type="dxa"/>
          </w:tcPr>
          <w:p w14:paraId="29942EE9" w14:textId="6249362D" w:rsidR="00ED256C" w:rsidRDefault="00ED256C" w:rsidP="00F82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 Supply availability</w:t>
            </w:r>
          </w:p>
        </w:tc>
        <w:tc>
          <w:tcPr>
            <w:tcW w:w="5498" w:type="dxa"/>
          </w:tcPr>
          <w:p w14:paraId="34D86E1F" w14:textId="77777777" w:rsidR="00ED256C" w:rsidRPr="00FB137C" w:rsidRDefault="00ED256C" w:rsidP="008D3BB5">
            <w:pPr>
              <w:rPr>
                <w:sz w:val="20"/>
                <w:szCs w:val="20"/>
              </w:rPr>
            </w:pPr>
          </w:p>
        </w:tc>
      </w:tr>
      <w:tr w:rsidR="00ED256C" w:rsidRPr="00FB137C" w14:paraId="66A28DEE" w14:textId="77777777" w:rsidTr="00ED256C">
        <w:tc>
          <w:tcPr>
            <w:tcW w:w="403" w:type="dxa"/>
          </w:tcPr>
          <w:p w14:paraId="61D9DE5E" w14:textId="2ED5E309" w:rsidR="00ED256C" w:rsidRDefault="00ED256C" w:rsidP="00ED2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298" w:type="dxa"/>
          </w:tcPr>
          <w:p w14:paraId="7E34B3F5" w14:textId="7C32B150" w:rsidR="00ED256C" w:rsidRDefault="00ED256C" w:rsidP="00ED2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Supply availability</w:t>
            </w:r>
          </w:p>
        </w:tc>
        <w:tc>
          <w:tcPr>
            <w:tcW w:w="5498" w:type="dxa"/>
          </w:tcPr>
          <w:p w14:paraId="46E8A8DA" w14:textId="77777777" w:rsidR="00ED256C" w:rsidRPr="00FB137C" w:rsidRDefault="00ED256C" w:rsidP="00ED256C">
            <w:pPr>
              <w:rPr>
                <w:sz w:val="20"/>
                <w:szCs w:val="20"/>
              </w:rPr>
            </w:pPr>
          </w:p>
        </w:tc>
      </w:tr>
      <w:tr w:rsidR="00ED256C" w:rsidRPr="00FB137C" w14:paraId="33FBFA93" w14:textId="77777777" w:rsidTr="00ED256C">
        <w:tc>
          <w:tcPr>
            <w:tcW w:w="403" w:type="dxa"/>
          </w:tcPr>
          <w:p w14:paraId="248E7E44" w14:textId="42034170" w:rsidR="00ED256C" w:rsidRDefault="00ED256C" w:rsidP="00ED2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298" w:type="dxa"/>
          </w:tcPr>
          <w:p w14:paraId="098EAFF4" w14:textId="5C4012CC" w:rsidR="00ED256C" w:rsidRDefault="00ED256C" w:rsidP="00ED2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L Meter installed?</w:t>
            </w:r>
          </w:p>
        </w:tc>
        <w:tc>
          <w:tcPr>
            <w:tcW w:w="5498" w:type="dxa"/>
          </w:tcPr>
          <w:p w14:paraId="4200CE6D" w14:textId="77777777" w:rsidR="00ED256C" w:rsidRPr="00FB137C" w:rsidRDefault="00ED256C" w:rsidP="00ED256C">
            <w:pPr>
              <w:rPr>
                <w:sz w:val="20"/>
                <w:szCs w:val="20"/>
              </w:rPr>
            </w:pPr>
          </w:p>
        </w:tc>
      </w:tr>
      <w:tr w:rsidR="00ED256C" w:rsidRPr="00FB137C" w14:paraId="0CEEC927" w14:textId="77777777" w:rsidTr="00ED256C">
        <w:tc>
          <w:tcPr>
            <w:tcW w:w="403" w:type="dxa"/>
          </w:tcPr>
          <w:p w14:paraId="05857AA4" w14:textId="19E0AE92" w:rsidR="00ED256C" w:rsidRDefault="00ED256C" w:rsidP="00ED2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298" w:type="dxa"/>
          </w:tcPr>
          <w:p w14:paraId="6CBEA80A" w14:textId="2931B03D" w:rsidR="00ED256C" w:rsidRDefault="00CD7AD5" w:rsidP="00ED2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 Available? If yes, what is the car capacity?</w:t>
            </w:r>
          </w:p>
        </w:tc>
        <w:tc>
          <w:tcPr>
            <w:tcW w:w="5498" w:type="dxa"/>
          </w:tcPr>
          <w:p w14:paraId="694165E4" w14:textId="77777777" w:rsidR="00ED256C" w:rsidRPr="00FB137C" w:rsidRDefault="00ED256C" w:rsidP="00ED256C">
            <w:pPr>
              <w:rPr>
                <w:sz w:val="20"/>
                <w:szCs w:val="20"/>
              </w:rPr>
            </w:pPr>
          </w:p>
        </w:tc>
      </w:tr>
      <w:tr w:rsidR="00CD7AD5" w:rsidRPr="00FB137C" w14:paraId="54C5FB2D" w14:textId="77777777" w:rsidTr="00ED256C">
        <w:tc>
          <w:tcPr>
            <w:tcW w:w="403" w:type="dxa"/>
          </w:tcPr>
          <w:p w14:paraId="2792B984" w14:textId="73BB231F" w:rsidR="00CD7AD5" w:rsidRDefault="00CD7AD5" w:rsidP="00CD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298" w:type="dxa"/>
          </w:tcPr>
          <w:p w14:paraId="42E3CEA0" w14:textId="20357AF0" w:rsidR="00CD7AD5" w:rsidRDefault="00CD7AD5" w:rsidP="00ED2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f Available for Solar Panels installation?</w:t>
            </w:r>
          </w:p>
        </w:tc>
        <w:tc>
          <w:tcPr>
            <w:tcW w:w="5498" w:type="dxa"/>
          </w:tcPr>
          <w:p w14:paraId="387AA984" w14:textId="77777777" w:rsidR="00CD7AD5" w:rsidRPr="00FB137C" w:rsidRDefault="00CD7AD5" w:rsidP="00ED256C">
            <w:pPr>
              <w:rPr>
                <w:sz w:val="20"/>
                <w:szCs w:val="20"/>
              </w:rPr>
            </w:pPr>
          </w:p>
        </w:tc>
      </w:tr>
      <w:tr w:rsidR="00ED256C" w:rsidRPr="00FB137C" w14:paraId="0F46F0F6" w14:textId="77777777" w:rsidTr="00ED256C">
        <w:tc>
          <w:tcPr>
            <w:tcW w:w="403" w:type="dxa"/>
          </w:tcPr>
          <w:p w14:paraId="08F068E8" w14:textId="4C7E8F05" w:rsidR="00ED256C" w:rsidRDefault="00ED256C" w:rsidP="00CD7A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7AD5">
              <w:rPr>
                <w:sz w:val="20"/>
                <w:szCs w:val="20"/>
              </w:rPr>
              <w:t>2</w:t>
            </w:r>
          </w:p>
        </w:tc>
        <w:tc>
          <w:tcPr>
            <w:tcW w:w="5298" w:type="dxa"/>
          </w:tcPr>
          <w:p w14:paraId="09F53F3C" w14:textId="1AE95108" w:rsidR="00ED256C" w:rsidRDefault="00ED256C" w:rsidP="00ED25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ny problem if Concern Worldwide wishes to install solar panels on the roof?</w:t>
            </w:r>
          </w:p>
        </w:tc>
        <w:tc>
          <w:tcPr>
            <w:tcW w:w="5498" w:type="dxa"/>
          </w:tcPr>
          <w:p w14:paraId="2087A80E" w14:textId="77777777" w:rsidR="00ED256C" w:rsidRPr="00FB137C" w:rsidRDefault="00ED256C" w:rsidP="00ED256C">
            <w:pPr>
              <w:rPr>
                <w:sz w:val="20"/>
                <w:szCs w:val="20"/>
              </w:rPr>
            </w:pPr>
          </w:p>
        </w:tc>
      </w:tr>
    </w:tbl>
    <w:p w14:paraId="56772951" w14:textId="77777777" w:rsidR="00C87359" w:rsidRPr="00F8283C" w:rsidRDefault="00C87359" w:rsidP="00C06158">
      <w:pPr>
        <w:ind w:right="-720"/>
        <w:rPr>
          <w:rFonts w:cs="EKIKFK+TimesNewRoman"/>
          <w:sz w:val="20"/>
          <w:szCs w:val="20"/>
        </w:rPr>
      </w:pPr>
    </w:p>
    <w:p w14:paraId="3D9B129D" w14:textId="77777777" w:rsidR="00063659" w:rsidRPr="00F8283C" w:rsidRDefault="00063659" w:rsidP="00F8283C">
      <w:pPr>
        <w:pStyle w:val="Default"/>
      </w:pPr>
    </w:p>
    <w:p w14:paraId="0125E4BC" w14:textId="72B03499" w:rsidR="00C87359" w:rsidRPr="00063659" w:rsidRDefault="00ED256C" w:rsidP="00063659">
      <w:pPr>
        <w:pStyle w:val="Heading2"/>
        <w:spacing w:before="0" w:after="240"/>
        <w:ind w:left="-340" w:right="-340"/>
        <w:rPr>
          <w:rFonts w:ascii="Calibri" w:hAnsi="Calibri" w:cs="EKIKKD+TimesNewRoman,Bold"/>
          <w:b/>
          <w:szCs w:val="20"/>
        </w:rPr>
      </w:pPr>
      <w:r>
        <w:rPr>
          <w:rFonts w:ascii="Calibri" w:hAnsi="Calibri" w:cs="EKIKKD+TimesNewRoman,Bold"/>
          <w:b/>
          <w:szCs w:val="20"/>
        </w:rPr>
        <w:t>Landlord</w:t>
      </w:r>
      <w:r w:rsidR="00C87359" w:rsidRPr="00063659">
        <w:rPr>
          <w:rFonts w:ascii="Calibri" w:hAnsi="Calibri" w:cs="EKIKKD+TimesNewRoman,Bold"/>
          <w:b/>
          <w:szCs w:val="20"/>
        </w:rPr>
        <w:t xml:space="preserve"> Declaration </w:t>
      </w:r>
    </w:p>
    <w:p w14:paraId="25C4AFA7" w14:textId="77777777" w:rsidR="00063659" w:rsidRDefault="00063659" w:rsidP="00063659">
      <w:pPr>
        <w:pStyle w:val="BodyText2"/>
        <w:spacing w:after="0"/>
        <w:ind w:left="-340" w:right="-340"/>
        <w:jc w:val="both"/>
        <w:rPr>
          <w:rFonts w:ascii="Calibri" w:hAnsi="Calibri" w:cs="EKIKFK+TimesNewRoman"/>
          <w:sz w:val="22"/>
          <w:szCs w:val="20"/>
        </w:rPr>
      </w:pPr>
    </w:p>
    <w:p w14:paraId="05936BB8" w14:textId="2A65F126" w:rsidR="00063659" w:rsidRDefault="00C87359" w:rsidP="00ED256C">
      <w:pPr>
        <w:pStyle w:val="BodyText2"/>
        <w:spacing w:after="0"/>
        <w:ind w:left="-340" w:right="-340"/>
        <w:jc w:val="both"/>
        <w:rPr>
          <w:rFonts w:ascii="Calibri" w:hAnsi="Calibri" w:cs="EKIKFK+TimesNewRoman"/>
          <w:sz w:val="22"/>
          <w:szCs w:val="20"/>
        </w:rPr>
      </w:pPr>
      <w:r w:rsidRPr="00063659">
        <w:rPr>
          <w:rFonts w:ascii="Calibri" w:hAnsi="Calibri" w:cs="EKIKFK+TimesNewRoman"/>
          <w:sz w:val="22"/>
          <w:szCs w:val="20"/>
        </w:rPr>
        <w:t xml:space="preserve">I, the undersigned, confirm that the information contained in this </w:t>
      </w:r>
      <w:r w:rsidR="00ED256C">
        <w:rPr>
          <w:rFonts w:ascii="Calibri" w:hAnsi="Calibri" w:cs="EKIKFK+TimesNewRoman"/>
          <w:sz w:val="22"/>
          <w:szCs w:val="20"/>
        </w:rPr>
        <w:t>questionnaire</w:t>
      </w:r>
      <w:r w:rsidRPr="00063659">
        <w:rPr>
          <w:rFonts w:ascii="Calibri" w:hAnsi="Calibri" w:cs="EKIKFK+TimesNewRoman"/>
          <w:sz w:val="22"/>
          <w:szCs w:val="20"/>
        </w:rPr>
        <w:t xml:space="preserve"> response is correct at the time of completion. </w:t>
      </w:r>
    </w:p>
    <w:p w14:paraId="03982CDB" w14:textId="77777777" w:rsidR="00C87359" w:rsidRPr="00063659" w:rsidRDefault="00C87359" w:rsidP="00063659">
      <w:pPr>
        <w:pStyle w:val="BodyText2"/>
        <w:spacing w:after="0"/>
        <w:ind w:left="-340" w:right="-340"/>
        <w:jc w:val="both"/>
        <w:rPr>
          <w:rFonts w:ascii="Calibri" w:hAnsi="Calibri" w:cs="EKIKFK+TimesNewRoman"/>
          <w:sz w:val="22"/>
          <w:szCs w:val="20"/>
        </w:rPr>
      </w:pPr>
      <w:r w:rsidRPr="00063659">
        <w:rPr>
          <w:rFonts w:ascii="Calibri" w:hAnsi="Calibri" w:cs="EKIKFK+TimesNewRoman"/>
          <w:sz w:val="22"/>
          <w:szCs w:val="20"/>
        </w:rPr>
        <w:t xml:space="preserve">Any changes relevant to this requirement will be notified to the concerned without undue delay. </w:t>
      </w:r>
    </w:p>
    <w:p w14:paraId="7FFD6F76" w14:textId="77777777" w:rsidR="00063659" w:rsidRDefault="00063659" w:rsidP="00063659">
      <w:pPr>
        <w:spacing w:after="240"/>
        <w:ind w:left="-340" w:right="-340"/>
        <w:rPr>
          <w:rFonts w:cs="EKIKFK+TimesNewRoman"/>
          <w:szCs w:val="20"/>
        </w:rPr>
      </w:pPr>
    </w:p>
    <w:p w14:paraId="38A9F645" w14:textId="77777777" w:rsidR="00063659" w:rsidRPr="00063659" w:rsidRDefault="00063659" w:rsidP="00063659">
      <w:pPr>
        <w:pStyle w:val="Default"/>
      </w:pPr>
    </w:p>
    <w:p w14:paraId="6B59829D" w14:textId="4AB03EC8" w:rsidR="00C87359" w:rsidRPr="00063659" w:rsidRDefault="00ED256C" w:rsidP="00063659">
      <w:pPr>
        <w:spacing w:after="240"/>
        <w:ind w:left="-340" w:right="-340"/>
        <w:rPr>
          <w:rFonts w:cs="EKIKFK+TimesNewRoman"/>
          <w:szCs w:val="20"/>
        </w:rPr>
      </w:pPr>
      <w:r>
        <w:rPr>
          <w:rFonts w:cs="EKIKFK+TimesNewRoman"/>
          <w:szCs w:val="20"/>
        </w:rPr>
        <w:t>Full Name</w:t>
      </w:r>
      <w:r w:rsidR="00C87359" w:rsidRPr="00063659">
        <w:rPr>
          <w:rFonts w:cs="EKIKFK+TimesNewRoman"/>
          <w:szCs w:val="20"/>
        </w:rPr>
        <w:t xml:space="preserve">:  </w:t>
      </w:r>
      <w:r w:rsidR="00063659">
        <w:rPr>
          <w:rFonts w:cs="EKIKFK+TimesNewRoman"/>
          <w:szCs w:val="20"/>
        </w:rPr>
        <w:tab/>
      </w:r>
      <w:r w:rsidR="00063659">
        <w:rPr>
          <w:rFonts w:cs="EKIKFK+TimesNewRoman"/>
          <w:szCs w:val="20"/>
        </w:rPr>
        <w:tab/>
        <w:t xml:space="preserve">____________________________________________ </w:t>
      </w:r>
    </w:p>
    <w:p w14:paraId="63F4C129" w14:textId="77777777" w:rsidR="00063659" w:rsidRDefault="00063659" w:rsidP="00063659">
      <w:pPr>
        <w:spacing w:after="240"/>
        <w:ind w:left="-340" w:right="-340"/>
        <w:rPr>
          <w:rFonts w:cs="EKIKFK+TimesNewRoman"/>
          <w:szCs w:val="20"/>
        </w:rPr>
      </w:pPr>
    </w:p>
    <w:p w14:paraId="3FA3331D" w14:textId="477C44B6" w:rsidR="00C87359" w:rsidRPr="00063659" w:rsidRDefault="00ED256C" w:rsidP="00063659">
      <w:pPr>
        <w:spacing w:after="240"/>
        <w:ind w:left="-340" w:right="-340"/>
        <w:rPr>
          <w:rFonts w:cs="EKIKFK+TimesNewRoman"/>
          <w:szCs w:val="20"/>
        </w:rPr>
      </w:pPr>
      <w:r>
        <w:rPr>
          <w:rFonts w:cs="EKIKFK+TimesNewRoman"/>
          <w:szCs w:val="20"/>
        </w:rPr>
        <w:t>Signature</w:t>
      </w:r>
      <w:r w:rsidR="00C87359" w:rsidRPr="00063659">
        <w:rPr>
          <w:rFonts w:cs="EKIKFK+TimesNewRoman"/>
          <w:szCs w:val="20"/>
        </w:rPr>
        <w:t xml:space="preserve">: </w:t>
      </w:r>
      <w:r w:rsidR="00063659">
        <w:rPr>
          <w:rFonts w:cs="EKIKFK+TimesNewRoman"/>
          <w:szCs w:val="20"/>
        </w:rPr>
        <w:tab/>
      </w:r>
      <w:r w:rsidR="00063659">
        <w:rPr>
          <w:rFonts w:cs="EKIKFK+TimesNewRoman"/>
          <w:szCs w:val="20"/>
        </w:rPr>
        <w:tab/>
        <w:t>____________________________________________</w:t>
      </w:r>
    </w:p>
    <w:p w14:paraId="72ECA49E" w14:textId="77777777" w:rsidR="00063659" w:rsidRDefault="00063659" w:rsidP="00063659">
      <w:pPr>
        <w:spacing w:after="240"/>
        <w:ind w:left="-340" w:right="-340"/>
        <w:rPr>
          <w:rFonts w:cs="EKIKFK+TimesNewRoman"/>
          <w:szCs w:val="20"/>
        </w:rPr>
      </w:pPr>
    </w:p>
    <w:p w14:paraId="7B742D5E" w14:textId="3DFF695C" w:rsidR="00C87359" w:rsidRPr="00063659" w:rsidRDefault="00ED256C" w:rsidP="00063659">
      <w:pPr>
        <w:spacing w:after="240"/>
        <w:ind w:left="-340" w:right="-340"/>
        <w:rPr>
          <w:rFonts w:cs="EKIKFK+TimesNewRoman"/>
          <w:szCs w:val="20"/>
        </w:rPr>
      </w:pPr>
      <w:r>
        <w:rPr>
          <w:rFonts w:cs="EKIKFK+TimesNewRoman"/>
          <w:szCs w:val="20"/>
        </w:rPr>
        <w:t>Date</w:t>
      </w:r>
      <w:r w:rsidR="00C87359" w:rsidRPr="00063659">
        <w:rPr>
          <w:rFonts w:cs="EKIKFK+TimesNewRoman"/>
          <w:szCs w:val="20"/>
        </w:rPr>
        <w:t xml:space="preserve">:  </w:t>
      </w:r>
      <w:r w:rsidR="00063659">
        <w:rPr>
          <w:rFonts w:cs="EKIKFK+TimesNewRoman"/>
          <w:szCs w:val="20"/>
        </w:rPr>
        <w:tab/>
      </w:r>
      <w:r w:rsidR="00063659">
        <w:rPr>
          <w:rFonts w:cs="EKIKFK+TimesNewRoman"/>
          <w:szCs w:val="20"/>
        </w:rPr>
        <w:tab/>
        <w:t>____________________________________________</w:t>
      </w:r>
    </w:p>
    <w:p w14:paraId="32FD659C" w14:textId="77777777" w:rsidR="00063659" w:rsidRDefault="00063659" w:rsidP="00063659">
      <w:pPr>
        <w:ind w:left="-340" w:right="-340"/>
        <w:rPr>
          <w:rFonts w:cs="EKIKFK+TimesNewRoman"/>
          <w:szCs w:val="20"/>
        </w:rPr>
      </w:pPr>
    </w:p>
    <w:p w14:paraId="7BA100DA" w14:textId="3E568154" w:rsidR="00C87359" w:rsidRPr="00063659" w:rsidRDefault="00C87359" w:rsidP="00063659">
      <w:pPr>
        <w:ind w:left="-340" w:right="-340"/>
        <w:rPr>
          <w:rFonts w:cs="EKIKFK+TimesNewRoman"/>
          <w:szCs w:val="20"/>
        </w:rPr>
      </w:pPr>
    </w:p>
    <w:p w14:paraId="6AAAB6DC" w14:textId="77777777" w:rsidR="00F8283C" w:rsidRDefault="00F8283C" w:rsidP="00C06158">
      <w:pPr>
        <w:ind w:right="-720"/>
        <w:rPr>
          <w:rFonts w:cs="EKIKFK+TimesNewRoman"/>
          <w:sz w:val="20"/>
          <w:szCs w:val="20"/>
        </w:rPr>
      </w:pPr>
    </w:p>
    <w:p w14:paraId="323605F1" w14:textId="77777777" w:rsidR="00063659" w:rsidRDefault="00063659" w:rsidP="00C06158">
      <w:pPr>
        <w:ind w:right="-720"/>
        <w:rPr>
          <w:rFonts w:cs="EKIKFK+TimesNewRoman"/>
          <w:sz w:val="20"/>
          <w:szCs w:val="20"/>
        </w:rPr>
      </w:pPr>
    </w:p>
    <w:p w14:paraId="5D8EB73B" w14:textId="77777777" w:rsidR="00063659" w:rsidRDefault="00063659" w:rsidP="00C06158">
      <w:pPr>
        <w:ind w:right="-720"/>
        <w:rPr>
          <w:rFonts w:cs="EKIKFK+TimesNewRoman"/>
          <w:sz w:val="20"/>
          <w:szCs w:val="20"/>
        </w:rPr>
      </w:pPr>
    </w:p>
    <w:p w14:paraId="4718339E" w14:textId="77777777" w:rsidR="00063659" w:rsidRDefault="00063659" w:rsidP="00C06158">
      <w:pPr>
        <w:ind w:right="-720"/>
        <w:rPr>
          <w:rFonts w:cs="EKIKFK+TimesNewRoman"/>
          <w:sz w:val="20"/>
          <w:szCs w:val="20"/>
        </w:rPr>
      </w:pPr>
    </w:p>
    <w:p w14:paraId="0680FE6E" w14:textId="77777777" w:rsidR="00063659" w:rsidRDefault="00063659" w:rsidP="00C06158">
      <w:pPr>
        <w:ind w:right="-720"/>
        <w:rPr>
          <w:rFonts w:cs="EKIKFK+TimesNewRoman"/>
          <w:sz w:val="20"/>
          <w:szCs w:val="20"/>
        </w:rPr>
      </w:pPr>
    </w:p>
    <w:p w14:paraId="1DAD871F" w14:textId="77777777" w:rsidR="00063659" w:rsidRDefault="00063659" w:rsidP="00C06158">
      <w:pPr>
        <w:ind w:right="-720"/>
        <w:rPr>
          <w:rFonts w:cs="EKIKFK+TimesNewRoman"/>
          <w:sz w:val="20"/>
          <w:szCs w:val="20"/>
        </w:rPr>
      </w:pPr>
    </w:p>
    <w:p w14:paraId="360F136A" w14:textId="6B33320E" w:rsidR="00C87359" w:rsidRPr="00CD7AD5" w:rsidRDefault="00C87359" w:rsidP="00CD7AD5">
      <w:pPr>
        <w:ind w:right="-720"/>
        <w:rPr>
          <w:rFonts w:cs="EKIKFK+TimesNewRoman"/>
          <w:sz w:val="20"/>
          <w:szCs w:val="20"/>
        </w:rPr>
      </w:pPr>
    </w:p>
    <w:sectPr w:rsidR="00C87359" w:rsidRPr="00CD7AD5" w:rsidSect="008D3BB5">
      <w:headerReference w:type="default" r:id="rId11"/>
      <w:footerReference w:type="default" r:id="rId12"/>
      <w:type w:val="continuous"/>
      <w:pgSz w:w="12240" w:h="15840"/>
      <w:pgMar w:top="851" w:right="851" w:bottom="851" w:left="851" w:header="431" w:footer="43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EB2CC" w14:textId="77777777" w:rsidR="00394C0E" w:rsidRDefault="00394C0E" w:rsidP="00C06158">
      <w:r>
        <w:separator/>
      </w:r>
    </w:p>
  </w:endnote>
  <w:endnote w:type="continuationSeparator" w:id="0">
    <w:p w14:paraId="162F9777" w14:textId="77777777" w:rsidR="00394C0E" w:rsidRDefault="00394C0E" w:rsidP="00C0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KIKF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KIKKD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1268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248C3D" w14:textId="5D9390AD" w:rsidR="0035252C" w:rsidRDefault="003525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179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81797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8A86E91" w14:textId="77777777" w:rsidR="00C06158" w:rsidRDefault="00C06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53DAD" w14:textId="77777777" w:rsidR="00394C0E" w:rsidRDefault="00394C0E" w:rsidP="00C06158">
      <w:r>
        <w:separator/>
      </w:r>
    </w:p>
  </w:footnote>
  <w:footnote w:type="continuationSeparator" w:id="0">
    <w:p w14:paraId="727DEA84" w14:textId="77777777" w:rsidR="00394C0E" w:rsidRDefault="00394C0E" w:rsidP="00C06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A0BA4" w14:textId="1A1D9956" w:rsidR="00DF1B18" w:rsidRDefault="00F33A00" w:rsidP="002A7A7E">
    <w:pPr>
      <w:pStyle w:val="Title"/>
      <w:jc w:val="right"/>
      <w:rPr>
        <w:rFonts w:ascii="Palatino Linotype" w:hAnsi="Palatino Linotype"/>
        <w:sz w:val="22"/>
        <w:szCs w:val="22"/>
      </w:rPr>
    </w:pPr>
    <w:r>
      <w:rPr>
        <w:rFonts w:ascii="Palatino Linotype" w:hAnsi="Palatino Linotype"/>
        <w:noProof/>
        <w:sz w:val="22"/>
        <w:szCs w:val="22"/>
        <w:lang w:val="en-IE" w:eastAsia="en-IE"/>
      </w:rPr>
      <w:drawing>
        <wp:inline distT="0" distB="0" distL="0" distR="0" wp14:anchorId="6B4AD2D2" wp14:editId="71AAF1A5">
          <wp:extent cx="1047804" cy="355618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cern Logo White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804" cy="355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28D5B7C" w14:textId="0F4B57B8" w:rsidR="00C06158" w:rsidRPr="009F5E8C" w:rsidRDefault="00ED256C" w:rsidP="00817973">
    <w:pPr>
      <w:pStyle w:val="Title"/>
      <w:jc w:val="center"/>
      <w:rPr>
        <w:rFonts w:ascii="Calibri" w:hAnsi="Calibri"/>
        <w:b/>
        <w:sz w:val="28"/>
        <w:szCs w:val="22"/>
      </w:rPr>
    </w:pPr>
    <w:r>
      <w:rPr>
        <w:rFonts w:ascii="Calibri" w:hAnsi="Calibri"/>
        <w:b/>
        <w:sz w:val="28"/>
        <w:szCs w:val="22"/>
      </w:rPr>
      <w:t xml:space="preserve">New Office </w:t>
    </w:r>
  </w:p>
  <w:p w14:paraId="79C66C09" w14:textId="77777777" w:rsidR="00ED256C" w:rsidRDefault="00ED256C" w:rsidP="00C06158">
    <w:pPr>
      <w:jc w:val="center"/>
      <w:rPr>
        <w:b/>
        <w:sz w:val="28"/>
        <w:szCs w:val="22"/>
      </w:rPr>
    </w:pPr>
    <w:r>
      <w:rPr>
        <w:b/>
        <w:sz w:val="28"/>
        <w:szCs w:val="22"/>
      </w:rPr>
      <w:t>Technical Landlord Questionnaire</w:t>
    </w:r>
  </w:p>
  <w:p w14:paraId="43FB73C5" w14:textId="1E8F041F" w:rsidR="00C06158" w:rsidRPr="009F5E8C" w:rsidRDefault="00ED256C" w:rsidP="00C06158">
    <w:pPr>
      <w:jc w:val="center"/>
      <w:rPr>
        <w:b/>
        <w:sz w:val="28"/>
        <w:szCs w:val="22"/>
      </w:rPr>
    </w:pPr>
    <w:r>
      <w:rPr>
        <w:b/>
        <w:sz w:val="28"/>
        <w:szCs w:val="22"/>
      </w:rPr>
      <w:t>SR-10102</w:t>
    </w:r>
    <w:r w:rsidR="00C06158" w:rsidRPr="009F5E8C">
      <w:rPr>
        <w:b/>
        <w:sz w:val="28"/>
        <w:szCs w:val="22"/>
      </w:rPr>
      <w:t xml:space="preserve"> </w:t>
    </w:r>
  </w:p>
  <w:p w14:paraId="20953099" w14:textId="77777777" w:rsidR="00C06158" w:rsidRPr="00C06158" w:rsidRDefault="00C06158" w:rsidP="00C061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192144"/>
    <w:multiLevelType w:val="hybridMultilevel"/>
    <w:tmpl w:val="F606C60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A89EDB8"/>
    <w:multiLevelType w:val="hybridMultilevel"/>
    <w:tmpl w:val="4DCACFA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CC2839CE"/>
    <w:multiLevelType w:val="hybridMultilevel"/>
    <w:tmpl w:val="903CF02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C4A890A"/>
    <w:multiLevelType w:val="hybridMultilevel"/>
    <w:tmpl w:val="0B5346A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C466EA9"/>
    <w:multiLevelType w:val="hybridMultilevel"/>
    <w:tmpl w:val="9A20770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F8B1FCC4"/>
    <w:multiLevelType w:val="hybridMultilevel"/>
    <w:tmpl w:val="0B17F58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F885A08"/>
    <w:multiLevelType w:val="hybridMultilevel"/>
    <w:tmpl w:val="386E242F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CFE1918"/>
    <w:multiLevelType w:val="hybridMultilevel"/>
    <w:tmpl w:val="0A0D591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F0791A4"/>
    <w:multiLevelType w:val="hybridMultilevel"/>
    <w:tmpl w:val="B21F3922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83"/>
    <w:rsid w:val="000029B1"/>
    <w:rsid w:val="000176AD"/>
    <w:rsid w:val="00063659"/>
    <w:rsid w:val="00063F1D"/>
    <w:rsid w:val="00094A8F"/>
    <w:rsid w:val="000952C9"/>
    <w:rsid w:val="000A4F00"/>
    <w:rsid w:val="000C4F8F"/>
    <w:rsid w:val="000C51AF"/>
    <w:rsid w:val="000D6437"/>
    <w:rsid w:val="00110D35"/>
    <w:rsid w:val="00117E0A"/>
    <w:rsid w:val="00121967"/>
    <w:rsid w:val="0015477C"/>
    <w:rsid w:val="0018527E"/>
    <w:rsid w:val="001969B3"/>
    <w:rsid w:val="001E7577"/>
    <w:rsid w:val="00204D7E"/>
    <w:rsid w:val="00235ACC"/>
    <w:rsid w:val="00270DA2"/>
    <w:rsid w:val="00281E3C"/>
    <w:rsid w:val="002911B3"/>
    <w:rsid w:val="002A7A7E"/>
    <w:rsid w:val="002B7A36"/>
    <w:rsid w:val="002F3278"/>
    <w:rsid w:val="0035252C"/>
    <w:rsid w:val="003719A4"/>
    <w:rsid w:val="00394C0E"/>
    <w:rsid w:val="003D39BC"/>
    <w:rsid w:val="003E44EB"/>
    <w:rsid w:val="00417667"/>
    <w:rsid w:val="004B765D"/>
    <w:rsid w:val="004B7F54"/>
    <w:rsid w:val="004E694A"/>
    <w:rsid w:val="00530C6B"/>
    <w:rsid w:val="0055042B"/>
    <w:rsid w:val="00612D9A"/>
    <w:rsid w:val="00642CFD"/>
    <w:rsid w:val="00670DBE"/>
    <w:rsid w:val="00687DC0"/>
    <w:rsid w:val="006E7583"/>
    <w:rsid w:val="0071440E"/>
    <w:rsid w:val="00734AA7"/>
    <w:rsid w:val="00807094"/>
    <w:rsid w:val="00817973"/>
    <w:rsid w:val="00851BE2"/>
    <w:rsid w:val="008774D7"/>
    <w:rsid w:val="008843B7"/>
    <w:rsid w:val="008D3BB5"/>
    <w:rsid w:val="00913673"/>
    <w:rsid w:val="009168F6"/>
    <w:rsid w:val="00925F33"/>
    <w:rsid w:val="009D5E59"/>
    <w:rsid w:val="009F5E8C"/>
    <w:rsid w:val="00A05608"/>
    <w:rsid w:val="00A2762E"/>
    <w:rsid w:val="00A45CDC"/>
    <w:rsid w:val="00A530C7"/>
    <w:rsid w:val="00A75C8A"/>
    <w:rsid w:val="00A827C8"/>
    <w:rsid w:val="00B01242"/>
    <w:rsid w:val="00B4226F"/>
    <w:rsid w:val="00B551D3"/>
    <w:rsid w:val="00B8664B"/>
    <w:rsid w:val="00B87492"/>
    <w:rsid w:val="00BC4F1D"/>
    <w:rsid w:val="00C05C98"/>
    <w:rsid w:val="00C06158"/>
    <w:rsid w:val="00C12F9E"/>
    <w:rsid w:val="00C601F3"/>
    <w:rsid w:val="00C87359"/>
    <w:rsid w:val="00CA2659"/>
    <w:rsid w:val="00CB1884"/>
    <w:rsid w:val="00CD7AD5"/>
    <w:rsid w:val="00D9598B"/>
    <w:rsid w:val="00D959E6"/>
    <w:rsid w:val="00DC66DF"/>
    <w:rsid w:val="00DD1EE6"/>
    <w:rsid w:val="00DF1B18"/>
    <w:rsid w:val="00DF5230"/>
    <w:rsid w:val="00E1239F"/>
    <w:rsid w:val="00ED0233"/>
    <w:rsid w:val="00ED0BD5"/>
    <w:rsid w:val="00ED218F"/>
    <w:rsid w:val="00ED256C"/>
    <w:rsid w:val="00F33A00"/>
    <w:rsid w:val="00F40686"/>
    <w:rsid w:val="00F81A67"/>
    <w:rsid w:val="00F8283C"/>
    <w:rsid w:val="00FB137C"/>
    <w:rsid w:val="00FB1637"/>
    <w:rsid w:val="00FD7DCC"/>
    <w:rsid w:val="0C5D39FA"/>
    <w:rsid w:val="4AE20254"/>
    <w:rsid w:val="4F00B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1B1974C"/>
  <w15:chartTrackingRefBased/>
  <w15:docId w15:val="{8F7D1EDE-2457-438A-A2C8-21DC1FB4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121967"/>
    <w:pPr>
      <w:widowControl w:val="0"/>
      <w:autoSpaceDE w:val="0"/>
      <w:autoSpaceDN w:val="0"/>
      <w:adjustRightInd w:val="0"/>
    </w:pPr>
    <w:rPr>
      <w:rFonts w:cs="Arial"/>
      <w:sz w:val="22"/>
      <w:szCs w:val="24"/>
      <w:lang w:val="en-US" w:eastAsia="en-US"/>
    </w:rPr>
  </w:style>
  <w:style w:type="paragraph" w:styleId="Heading2">
    <w:name w:val="heading 2"/>
    <w:basedOn w:val="Default"/>
    <w:next w:val="Default"/>
    <w:link w:val="Heading2Char"/>
    <w:uiPriority w:val="99"/>
    <w:qFormat/>
    <w:pPr>
      <w:spacing w:before="120" w:after="120"/>
      <w:outlineLvl w:val="1"/>
    </w:pPr>
    <w:rPr>
      <w:rFonts w:cs="Arial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EKIKFK+TimesNewRoman" w:hAnsi="EKIKFK+TimesNewRoman" w:cs="EKIKFK+TimesNewRoman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link w:val="TitleChar"/>
    <w:uiPriority w:val="99"/>
    <w:qFormat/>
    <w:rPr>
      <w:rFonts w:cs="Arial"/>
      <w:color w:val="auto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Default"/>
    <w:next w:val="Default"/>
    <w:link w:val="BodyTextChar"/>
    <w:uiPriority w:val="99"/>
    <w:rPr>
      <w:rFonts w:cs="Arial"/>
      <w:color w:val="auto"/>
    </w:rPr>
  </w:style>
  <w:style w:type="character" w:customStyle="1" w:styleId="BodyTextChar">
    <w:name w:val="Body Text Char"/>
    <w:link w:val="BodyText"/>
    <w:uiPriority w:val="99"/>
    <w:semiHidden/>
    <w:locked/>
    <w:rPr>
      <w:rFonts w:ascii="EKIKFK+TimesNewRoman" w:hAnsi="EKIKFK+TimesNewRoman" w:cs="Times New Roman"/>
      <w:sz w:val="24"/>
      <w:szCs w:val="24"/>
    </w:rPr>
  </w:style>
  <w:style w:type="paragraph" w:styleId="BodyText2">
    <w:name w:val="Body Text 2"/>
    <w:basedOn w:val="Default"/>
    <w:next w:val="Default"/>
    <w:link w:val="BodyText2Char"/>
    <w:uiPriority w:val="99"/>
    <w:pPr>
      <w:spacing w:after="240"/>
    </w:pPr>
    <w:rPr>
      <w:rFonts w:cs="Arial"/>
      <w:color w:val="auto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EKIKFK+TimesNewRoman" w:hAnsi="EKIKFK+TimesNew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061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C06158"/>
    <w:rPr>
      <w:rFonts w:ascii="EKIKFK+TimesNewRoman" w:hAnsi="EKIKFK+TimesNew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61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C06158"/>
    <w:rPr>
      <w:rFonts w:ascii="EKIKFK+TimesNewRoman" w:hAnsi="EKIKFK+TimesNewRoman" w:cs="Times New Roman"/>
      <w:sz w:val="24"/>
      <w:szCs w:val="24"/>
    </w:rPr>
  </w:style>
  <w:style w:type="character" w:styleId="Hyperlink">
    <w:name w:val="Hyperlink"/>
    <w:uiPriority w:val="99"/>
    <w:unhideWhenUsed/>
    <w:rsid w:val="000029B1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121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4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F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F00"/>
    <w:rPr>
      <w:rFonts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F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F00"/>
    <w:rPr>
      <w:rFonts w:cs="Arial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F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F00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fab5d0-5b0a-4568-8b03-3e3a68c63974" xsi:nil="true"/>
    <lcf76f155ced4ddcb4097134ff3c332f xmlns="4e78671e-0906-4440-99dc-b989dc0ada6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2267628AADE4E892CCB7FC01783C7" ma:contentTypeVersion="14" ma:contentTypeDescription="Create a new document." ma:contentTypeScope="" ma:versionID="83754c0a6f32dd904dabcea1c14a3a7e">
  <xsd:schema xmlns:xsd="http://www.w3.org/2001/XMLSchema" xmlns:xs="http://www.w3.org/2001/XMLSchema" xmlns:p="http://schemas.microsoft.com/office/2006/metadata/properties" xmlns:ns2="4e78671e-0906-4440-99dc-b989dc0ada61" xmlns:ns3="72fab5d0-5b0a-4568-8b03-3e3a68c63974" targetNamespace="http://schemas.microsoft.com/office/2006/metadata/properties" ma:root="true" ma:fieldsID="23383da8d492634b4c68cf3ea9fa117a" ns2:_="" ns3:_="">
    <xsd:import namespace="4e78671e-0906-4440-99dc-b989dc0ada61"/>
    <xsd:import namespace="72fab5d0-5b0a-4568-8b03-3e3a68c639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8671e-0906-4440-99dc-b989dc0ad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b539fac-adca-4a50-b836-09533ddb96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ab5d0-5b0a-4568-8b03-3e3a68c63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b5d4d13-fe48-4eb9-bd6c-4ca680bcf050}" ma:internalName="TaxCatchAll" ma:showField="CatchAllData" ma:web="72fab5d0-5b0a-4568-8b03-3e3a68c639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39777-69E8-40B8-9B83-9380F5944329}">
  <ds:schemaRefs>
    <ds:schemaRef ds:uri="4e78671e-0906-4440-99dc-b989dc0ada61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72fab5d0-5b0a-4568-8b03-3e3a68c63974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141A11C-4370-4BCC-A992-85443090C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AFE75E-38FD-4D74-9AF8-AC7939ADB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8671e-0906-4440-99dc-b989dc0ada61"/>
    <ds:schemaRef ds:uri="72fab5d0-5b0a-4568-8b03-3e3a68c63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A79732-5087-421D-B744-E0FEA07EC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KHEEL SUPPLIER</vt:lpstr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KHEEL SUPPLIER</dc:title>
  <dc:subject/>
  <dc:creator>IBenharouga</dc:creator>
  <cp:keywords/>
  <cp:lastModifiedBy>Majd Yehya</cp:lastModifiedBy>
  <cp:revision>18</cp:revision>
  <cp:lastPrinted>2017-01-31T07:21:00Z</cp:lastPrinted>
  <dcterms:created xsi:type="dcterms:W3CDTF">2018-06-27T13:00:00Z</dcterms:created>
  <dcterms:modified xsi:type="dcterms:W3CDTF">2024-06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2267628AADE4E892CCB7FC01783C7</vt:lpwstr>
  </property>
  <property fmtid="{D5CDD505-2E9C-101B-9397-08002B2CF9AE}" pid="3" name="Order">
    <vt:r8>33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